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1C2" w:rsidRPr="00B271C2" w:rsidRDefault="00862E85" w:rsidP="00862E85">
      <w:pPr>
        <w:jc w:val="center"/>
        <w:rPr>
          <w:rFonts w:ascii="Times New Roman" w:hAnsi="Times New Roman" w:cs="Times New Roman"/>
        </w:rPr>
      </w:pPr>
      <w:r w:rsidRPr="00EE24E9">
        <w:rPr>
          <w:rFonts w:ascii="Times New Roman" w:hAnsi="Times New Roman" w:cs="Times New Roman"/>
        </w:rPr>
        <w:t xml:space="preserve">Отдел по физической культуре, спорту и молодежной политике администрации </w:t>
      </w:r>
      <w:proofErr w:type="gramStart"/>
      <w:r w:rsidRPr="00EE24E9">
        <w:rPr>
          <w:rFonts w:ascii="Times New Roman" w:hAnsi="Times New Roman" w:cs="Times New Roman"/>
        </w:rPr>
        <w:t>г</w:t>
      </w:r>
      <w:proofErr w:type="gramEnd"/>
      <w:r w:rsidRPr="00EE24E9">
        <w:rPr>
          <w:rFonts w:ascii="Times New Roman" w:hAnsi="Times New Roman" w:cs="Times New Roman"/>
        </w:rPr>
        <w:t>. Канска                                                                                                              Муниципальное бюджетное учреждение «ФСК «Текстильщик»</w:t>
      </w:r>
      <w:r w:rsidR="00B271C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</w:t>
      </w:r>
    </w:p>
    <w:p w:rsidR="00862E85" w:rsidRDefault="00862E85" w:rsidP="00C052D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0EE">
        <w:rPr>
          <w:rFonts w:ascii="Times New Roman" w:hAnsi="Times New Roman" w:cs="Times New Roman"/>
          <w:b/>
          <w:sz w:val="48"/>
          <w:szCs w:val="48"/>
        </w:rPr>
        <w:t xml:space="preserve">ТУРНИРНАЯ ТАБЛИЦА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62E85">
        <w:rPr>
          <w:rFonts w:ascii="Times New Roman" w:hAnsi="Times New Roman" w:cs="Times New Roman"/>
          <w:b/>
          <w:sz w:val="24"/>
          <w:szCs w:val="24"/>
        </w:rPr>
        <w:t>соревновани</w:t>
      </w:r>
      <w:r w:rsidR="0072519C">
        <w:rPr>
          <w:rFonts w:ascii="Times New Roman" w:hAnsi="Times New Roman" w:cs="Times New Roman"/>
          <w:b/>
          <w:sz w:val="24"/>
          <w:szCs w:val="24"/>
        </w:rPr>
        <w:t>й по настольному теннису</w:t>
      </w:r>
      <w:r w:rsidRPr="00862E85">
        <w:rPr>
          <w:rFonts w:ascii="Times New Roman" w:hAnsi="Times New Roman" w:cs="Times New Roman"/>
          <w:b/>
          <w:sz w:val="24"/>
          <w:szCs w:val="24"/>
        </w:rPr>
        <w:t xml:space="preserve"> Спартакиады среди учреждений и организаций города «Кубок главы города Канска»</w:t>
      </w:r>
    </w:p>
    <w:p w:rsidR="00B271C2" w:rsidRDefault="00C052D3" w:rsidP="00CD04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г. Канск, ДС «Текстильщик»</w:t>
      </w:r>
      <w:r w:rsidR="00862E85" w:rsidRPr="00862E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2519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16-19 марта </w:t>
      </w:r>
      <w:r w:rsidR="00B271C2">
        <w:rPr>
          <w:rFonts w:ascii="Times New Roman" w:hAnsi="Times New Roman" w:cs="Times New Roman"/>
          <w:sz w:val="24"/>
          <w:szCs w:val="24"/>
        </w:rPr>
        <w:t xml:space="preserve"> 2021</w:t>
      </w:r>
      <w:r w:rsidR="00862E85" w:rsidRPr="00862E85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D0444" w:rsidRPr="00CD0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409" w:rsidRPr="00CD0444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дварительные игры:   </w:t>
      </w:r>
      <w:r w:rsidR="00185409" w:rsidRPr="00CD0444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C052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271C2" w:rsidRPr="00CD0444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 w:rsidR="00185409" w:rsidRPr="00CD0444">
        <w:rPr>
          <w:rFonts w:ascii="Times New Roman" w:hAnsi="Times New Roman" w:cs="Times New Roman"/>
          <w:b/>
          <w:sz w:val="24"/>
          <w:szCs w:val="24"/>
        </w:rPr>
        <w:t>«</w:t>
      </w:r>
      <w:r w:rsidR="00B271C2" w:rsidRPr="00CD0444">
        <w:rPr>
          <w:rFonts w:ascii="Times New Roman" w:hAnsi="Times New Roman" w:cs="Times New Roman"/>
          <w:b/>
          <w:sz w:val="24"/>
          <w:szCs w:val="24"/>
        </w:rPr>
        <w:t>А</w:t>
      </w:r>
      <w:r w:rsidR="00185409" w:rsidRPr="00CD0444">
        <w:rPr>
          <w:rFonts w:ascii="Times New Roman" w:hAnsi="Times New Roman" w:cs="Times New Roman"/>
          <w:b/>
          <w:sz w:val="24"/>
          <w:szCs w:val="24"/>
        </w:rPr>
        <w:t>»</w:t>
      </w:r>
      <w:r w:rsidR="0072519C">
        <w:rPr>
          <w:rFonts w:ascii="Times New Roman" w:hAnsi="Times New Roman" w:cs="Times New Roman"/>
          <w:b/>
          <w:sz w:val="24"/>
          <w:szCs w:val="24"/>
        </w:rPr>
        <w:t>, 16 марта</w:t>
      </w:r>
      <w:proofErr w:type="gramEnd"/>
    </w:p>
    <w:tbl>
      <w:tblPr>
        <w:tblStyle w:val="a3"/>
        <w:tblW w:w="0" w:type="auto"/>
        <w:tblInd w:w="640" w:type="dxa"/>
        <w:tblLook w:val="04A0"/>
      </w:tblPr>
      <w:tblGrid>
        <w:gridCol w:w="744"/>
        <w:gridCol w:w="3651"/>
        <w:gridCol w:w="1098"/>
        <w:gridCol w:w="1098"/>
        <w:gridCol w:w="1098"/>
        <w:gridCol w:w="1099"/>
        <w:gridCol w:w="1098"/>
        <w:gridCol w:w="1099"/>
        <w:gridCol w:w="1205"/>
        <w:gridCol w:w="1208"/>
      </w:tblGrid>
      <w:tr w:rsidR="00C052D3" w:rsidTr="00C052D3">
        <w:trPr>
          <w:trHeight w:val="247"/>
        </w:trPr>
        <w:tc>
          <w:tcPr>
            <w:tcW w:w="744" w:type="dxa"/>
          </w:tcPr>
          <w:p w:rsidR="00C052D3" w:rsidRPr="00862E85" w:rsidRDefault="00C052D3" w:rsidP="00F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51" w:type="dxa"/>
          </w:tcPr>
          <w:p w:rsidR="00C052D3" w:rsidRDefault="00C052D3" w:rsidP="00F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2D3" w:rsidRPr="00862E85" w:rsidRDefault="00C052D3" w:rsidP="00F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098" w:type="dxa"/>
          </w:tcPr>
          <w:p w:rsidR="00C052D3" w:rsidRDefault="00C052D3" w:rsidP="00F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2D3" w:rsidRPr="00862E85" w:rsidRDefault="00C052D3" w:rsidP="00F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8" w:type="dxa"/>
          </w:tcPr>
          <w:p w:rsidR="00C052D3" w:rsidRDefault="00C052D3" w:rsidP="00F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2D3" w:rsidRPr="00862E85" w:rsidRDefault="00C052D3" w:rsidP="00F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:rsidR="00C052D3" w:rsidRDefault="00C052D3" w:rsidP="00F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2D3" w:rsidRPr="00862E85" w:rsidRDefault="00C052D3" w:rsidP="00F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C052D3" w:rsidRDefault="00C052D3" w:rsidP="00F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2D3" w:rsidRPr="00862E85" w:rsidRDefault="00C052D3" w:rsidP="00F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8" w:type="dxa"/>
          </w:tcPr>
          <w:p w:rsidR="00C052D3" w:rsidRDefault="00C052D3" w:rsidP="00F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2D3" w:rsidRPr="00862E85" w:rsidRDefault="00C052D3" w:rsidP="00F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</w:tcPr>
          <w:p w:rsidR="00C052D3" w:rsidRDefault="00C052D3" w:rsidP="00F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2D3" w:rsidRPr="00862E85" w:rsidRDefault="00C052D3" w:rsidP="00F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85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1205" w:type="dxa"/>
          </w:tcPr>
          <w:p w:rsidR="00C052D3" w:rsidRDefault="00C052D3" w:rsidP="00F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2D3" w:rsidRPr="00862E85" w:rsidRDefault="00C052D3" w:rsidP="00F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118" w:type="dxa"/>
          </w:tcPr>
          <w:p w:rsidR="00C052D3" w:rsidRDefault="00C052D3" w:rsidP="00FC4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8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FC40EE" w:rsidRPr="00FC40EE" w:rsidRDefault="00FC40EE" w:rsidP="00FC40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руппе/итоге)</w:t>
            </w:r>
          </w:p>
        </w:tc>
      </w:tr>
      <w:tr w:rsidR="00C052D3" w:rsidTr="00C052D3">
        <w:tc>
          <w:tcPr>
            <w:tcW w:w="744" w:type="dxa"/>
          </w:tcPr>
          <w:p w:rsidR="00C052D3" w:rsidRPr="00862E85" w:rsidRDefault="00C052D3" w:rsidP="0086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1" w:type="dxa"/>
          </w:tcPr>
          <w:p w:rsidR="00C052D3" w:rsidRPr="0072519C" w:rsidRDefault="00C052D3" w:rsidP="00584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9C">
              <w:rPr>
                <w:rFonts w:ascii="Times New Roman" w:hAnsi="Times New Roman" w:cs="Times New Roman"/>
                <w:b/>
                <w:sz w:val="24"/>
                <w:szCs w:val="24"/>
              </w:rPr>
              <w:t>Политехнический колледж</w:t>
            </w:r>
          </w:p>
        </w:tc>
        <w:tc>
          <w:tcPr>
            <w:tcW w:w="1098" w:type="dxa"/>
          </w:tcPr>
          <w:p w:rsidR="00C052D3" w:rsidRPr="00B271C2" w:rsidRDefault="00C052D3" w:rsidP="00862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1C2"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  <w:t>ХХХХ</w:t>
            </w:r>
          </w:p>
        </w:tc>
        <w:tc>
          <w:tcPr>
            <w:tcW w:w="1098" w:type="dxa"/>
          </w:tcPr>
          <w:p w:rsidR="00C052D3" w:rsidRPr="009B36C5" w:rsidRDefault="00651082" w:rsidP="00862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:2/3</w:t>
            </w:r>
          </w:p>
        </w:tc>
        <w:tc>
          <w:tcPr>
            <w:tcW w:w="1098" w:type="dxa"/>
          </w:tcPr>
          <w:p w:rsidR="00C052D3" w:rsidRPr="009B36C5" w:rsidRDefault="00651082" w:rsidP="00862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:0/3</w:t>
            </w:r>
          </w:p>
        </w:tc>
        <w:tc>
          <w:tcPr>
            <w:tcW w:w="1099" w:type="dxa"/>
          </w:tcPr>
          <w:p w:rsidR="00C052D3" w:rsidRPr="009B36C5" w:rsidRDefault="00651082" w:rsidP="00862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:0/3</w:t>
            </w:r>
          </w:p>
        </w:tc>
        <w:tc>
          <w:tcPr>
            <w:tcW w:w="1098" w:type="dxa"/>
          </w:tcPr>
          <w:p w:rsidR="00C052D3" w:rsidRPr="00651082" w:rsidRDefault="00651082" w:rsidP="00862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082">
              <w:rPr>
                <w:rFonts w:ascii="Times New Roman" w:hAnsi="Times New Roman" w:cs="Times New Roman"/>
                <w:b/>
                <w:sz w:val="24"/>
                <w:szCs w:val="24"/>
              </w:rPr>
              <w:t>3:1/3</w:t>
            </w:r>
          </w:p>
        </w:tc>
        <w:tc>
          <w:tcPr>
            <w:tcW w:w="1099" w:type="dxa"/>
          </w:tcPr>
          <w:p w:rsidR="00C052D3" w:rsidRPr="00862E85" w:rsidRDefault="00651082" w:rsidP="0086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05" w:type="dxa"/>
          </w:tcPr>
          <w:p w:rsidR="00C052D3" w:rsidRPr="00862E85" w:rsidRDefault="00651082" w:rsidP="0086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/+8</w:t>
            </w:r>
          </w:p>
        </w:tc>
        <w:tc>
          <w:tcPr>
            <w:tcW w:w="1118" w:type="dxa"/>
          </w:tcPr>
          <w:p w:rsidR="00C052D3" w:rsidRPr="00CD0444" w:rsidRDefault="00651082" w:rsidP="00862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*</w:t>
            </w:r>
          </w:p>
        </w:tc>
      </w:tr>
      <w:tr w:rsidR="00C052D3" w:rsidTr="00C052D3">
        <w:tc>
          <w:tcPr>
            <w:tcW w:w="744" w:type="dxa"/>
          </w:tcPr>
          <w:p w:rsidR="00C052D3" w:rsidRPr="00862E85" w:rsidRDefault="00C052D3" w:rsidP="0086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1" w:type="dxa"/>
          </w:tcPr>
          <w:p w:rsidR="00C052D3" w:rsidRPr="00862E85" w:rsidRDefault="00FC40EE" w:rsidP="0058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r w:rsidR="00C052D3">
              <w:rPr>
                <w:rFonts w:ascii="Times New Roman" w:hAnsi="Times New Roman" w:cs="Times New Roman"/>
                <w:sz w:val="24"/>
                <w:szCs w:val="24"/>
              </w:rPr>
              <w:t xml:space="preserve"> им. М.Ф.Мочалова</w:t>
            </w:r>
          </w:p>
        </w:tc>
        <w:tc>
          <w:tcPr>
            <w:tcW w:w="1098" w:type="dxa"/>
          </w:tcPr>
          <w:p w:rsidR="00C052D3" w:rsidRPr="009B36C5" w:rsidRDefault="00651082" w:rsidP="0086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3/0</w:t>
            </w:r>
          </w:p>
        </w:tc>
        <w:tc>
          <w:tcPr>
            <w:tcW w:w="1098" w:type="dxa"/>
          </w:tcPr>
          <w:p w:rsidR="00C052D3" w:rsidRPr="00862E85" w:rsidRDefault="00C052D3" w:rsidP="00862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1C2"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  <w:t>ХХХХ</w:t>
            </w:r>
          </w:p>
        </w:tc>
        <w:tc>
          <w:tcPr>
            <w:tcW w:w="1098" w:type="dxa"/>
          </w:tcPr>
          <w:p w:rsidR="00C052D3" w:rsidRPr="00651082" w:rsidRDefault="00651082" w:rsidP="00862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082">
              <w:rPr>
                <w:rFonts w:ascii="Times New Roman" w:hAnsi="Times New Roman" w:cs="Times New Roman"/>
                <w:b/>
                <w:sz w:val="24"/>
                <w:szCs w:val="24"/>
              </w:rPr>
              <w:t>3:0/3</w:t>
            </w:r>
          </w:p>
        </w:tc>
        <w:tc>
          <w:tcPr>
            <w:tcW w:w="1099" w:type="dxa"/>
          </w:tcPr>
          <w:p w:rsidR="00C052D3" w:rsidRPr="009B36C5" w:rsidRDefault="00651082" w:rsidP="0086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3/0</w:t>
            </w:r>
          </w:p>
        </w:tc>
        <w:tc>
          <w:tcPr>
            <w:tcW w:w="1098" w:type="dxa"/>
          </w:tcPr>
          <w:p w:rsidR="00C052D3" w:rsidRPr="00651082" w:rsidRDefault="00651082" w:rsidP="00862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082">
              <w:rPr>
                <w:rFonts w:ascii="Times New Roman" w:hAnsi="Times New Roman" w:cs="Times New Roman"/>
                <w:b/>
                <w:sz w:val="24"/>
                <w:szCs w:val="24"/>
              </w:rPr>
              <w:t>3:1/3</w:t>
            </w:r>
          </w:p>
        </w:tc>
        <w:tc>
          <w:tcPr>
            <w:tcW w:w="1099" w:type="dxa"/>
          </w:tcPr>
          <w:p w:rsidR="00C052D3" w:rsidRPr="00862E85" w:rsidRDefault="00651082" w:rsidP="0086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5" w:type="dxa"/>
          </w:tcPr>
          <w:p w:rsidR="00C052D3" w:rsidRPr="00862E85" w:rsidRDefault="00651082" w:rsidP="0086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/+6</w:t>
            </w:r>
          </w:p>
        </w:tc>
        <w:tc>
          <w:tcPr>
            <w:tcW w:w="1118" w:type="dxa"/>
          </w:tcPr>
          <w:p w:rsidR="00C052D3" w:rsidRPr="00437152" w:rsidRDefault="00651082" w:rsidP="0086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</w:tr>
      <w:tr w:rsidR="00C052D3" w:rsidTr="00C052D3">
        <w:tc>
          <w:tcPr>
            <w:tcW w:w="744" w:type="dxa"/>
          </w:tcPr>
          <w:p w:rsidR="00C052D3" w:rsidRPr="00862E85" w:rsidRDefault="00C052D3" w:rsidP="0086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1" w:type="dxa"/>
          </w:tcPr>
          <w:p w:rsidR="00C052D3" w:rsidRPr="00862E85" w:rsidRDefault="00651082" w:rsidP="0058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ШОР им. В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льникова</w:t>
            </w:r>
            <w:proofErr w:type="spellEnd"/>
          </w:p>
        </w:tc>
        <w:tc>
          <w:tcPr>
            <w:tcW w:w="1098" w:type="dxa"/>
          </w:tcPr>
          <w:p w:rsidR="00C052D3" w:rsidRPr="009B36C5" w:rsidRDefault="00651082" w:rsidP="0086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/0</w:t>
            </w:r>
          </w:p>
        </w:tc>
        <w:tc>
          <w:tcPr>
            <w:tcW w:w="1098" w:type="dxa"/>
          </w:tcPr>
          <w:p w:rsidR="00C052D3" w:rsidRPr="00651082" w:rsidRDefault="00651082" w:rsidP="0086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082">
              <w:rPr>
                <w:rFonts w:ascii="Times New Roman" w:hAnsi="Times New Roman" w:cs="Times New Roman"/>
                <w:sz w:val="24"/>
                <w:szCs w:val="24"/>
              </w:rPr>
              <w:t>0:3/0</w:t>
            </w:r>
          </w:p>
        </w:tc>
        <w:tc>
          <w:tcPr>
            <w:tcW w:w="1098" w:type="dxa"/>
          </w:tcPr>
          <w:p w:rsidR="00C052D3" w:rsidRPr="00862E85" w:rsidRDefault="00C052D3" w:rsidP="00862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1C2"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  <w:t>ХХХХ</w:t>
            </w:r>
          </w:p>
        </w:tc>
        <w:tc>
          <w:tcPr>
            <w:tcW w:w="1099" w:type="dxa"/>
          </w:tcPr>
          <w:p w:rsidR="00C052D3" w:rsidRPr="009B36C5" w:rsidRDefault="00651082" w:rsidP="0086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/0</w:t>
            </w:r>
          </w:p>
        </w:tc>
        <w:tc>
          <w:tcPr>
            <w:tcW w:w="1098" w:type="dxa"/>
          </w:tcPr>
          <w:p w:rsidR="00C052D3" w:rsidRPr="009B36C5" w:rsidRDefault="00651082" w:rsidP="0086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/0</w:t>
            </w:r>
          </w:p>
        </w:tc>
        <w:tc>
          <w:tcPr>
            <w:tcW w:w="1099" w:type="dxa"/>
          </w:tcPr>
          <w:p w:rsidR="00C052D3" w:rsidRPr="00862E85" w:rsidRDefault="00651082" w:rsidP="0086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</w:tcPr>
          <w:p w:rsidR="00C052D3" w:rsidRPr="00862E85" w:rsidRDefault="00651082" w:rsidP="0086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12/-12</w:t>
            </w:r>
          </w:p>
        </w:tc>
        <w:tc>
          <w:tcPr>
            <w:tcW w:w="1118" w:type="dxa"/>
          </w:tcPr>
          <w:p w:rsidR="00C052D3" w:rsidRPr="00437152" w:rsidRDefault="00651082" w:rsidP="0086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</w:t>
            </w:r>
            <w:r w:rsidR="00E72D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52D3" w:rsidTr="00C052D3">
        <w:tc>
          <w:tcPr>
            <w:tcW w:w="744" w:type="dxa"/>
          </w:tcPr>
          <w:p w:rsidR="00C052D3" w:rsidRPr="00862E85" w:rsidRDefault="00C052D3" w:rsidP="0086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1" w:type="dxa"/>
          </w:tcPr>
          <w:p w:rsidR="00C052D3" w:rsidRPr="00862E85" w:rsidRDefault="00651082" w:rsidP="0058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ВД РФ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98" w:type="dxa"/>
          </w:tcPr>
          <w:p w:rsidR="00C052D3" w:rsidRPr="009B36C5" w:rsidRDefault="00651082" w:rsidP="0086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/0</w:t>
            </w:r>
          </w:p>
        </w:tc>
        <w:tc>
          <w:tcPr>
            <w:tcW w:w="1098" w:type="dxa"/>
          </w:tcPr>
          <w:p w:rsidR="00C052D3" w:rsidRPr="009B36C5" w:rsidRDefault="00651082" w:rsidP="00862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:2/3</w:t>
            </w:r>
          </w:p>
        </w:tc>
        <w:tc>
          <w:tcPr>
            <w:tcW w:w="1098" w:type="dxa"/>
          </w:tcPr>
          <w:p w:rsidR="00C052D3" w:rsidRPr="009B36C5" w:rsidRDefault="00651082" w:rsidP="00862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:0/3</w:t>
            </w:r>
          </w:p>
        </w:tc>
        <w:tc>
          <w:tcPr>
            <w:tcW w:w="1099" w:type="dxa"/>
          </w:tcPr>
          <w:p w:rsidR="00C052D3" w:rsidRPr="00862E85" w:rsidRDefault="00C052D3" w:rsidP="00862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1C2"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  <w:t>ХХХХ</w:t>
            </w:r>
          </w:p>
        </w:tc>
        <w:tc>
          <w:tcPr>
            <w:tcW w:w="1098" w:type="dxa"/>
          </w:tcPr>
          <w:p w:rsidR="00C052D3" w:rsidRPr="00862E85" w:rsidRDefault="00651082" w:rsidP="0086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3/0</w:t>
            </w:r>
          </w:p>
        </w:tc>
        <w:tc>
          <w:tcPr>
            <w:tcW w:w="1099" w:type="dxa"/>
          </w:tcPr>
          <w:p w:rsidR="00C052D3" w:rsidRPr="00862E85" w:rsidRDefault="00651082" w:rsidP="0086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5" w:type="dxa"/>
          </w:tcPr>
          <w:p w:rsidR="00C052D3" w:rsidRPr="00862E85" w:rsidRDefault="00651082" w:rsidP="0086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8/-1</w:t>
            </w:r>
          </w:p>
        </w:tc>
        <w:tc>
          <w:tcPr>
            <w:tcW w:w="1118" w:type="dxa"/>
          </w:tcPr>
          <w:p w:rsidR="00C052D3" w:rsidRPr="00437152" w:rsidRDefault="00651082" w:rsidP="0086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0</w:t>
            </w:r>
          </w:p>
        </w:tc>
      </w:tr>
      <w:tr w:rsidR="00C052D3" w:rsidTr="00C052D3">
        <w:tc>
          <w:tcPr>
            <w:tcW w:w="744" w:type="dxa"/>
          </w:tcPr>
          <w:p w:rsidR="00C052D3" w:rsidRPr="00862E85" w:rsidRDefault="00C052D3" w:rsidP="0086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1" w:type="dxa"/>
          </w:tcPr>
          <w:p w:rsidR="00C052D3" w:rsidRPr="00862E85" w:rsidRDefault="00FC40EE" w:rsidP="0058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огопр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олодежный </w:t>
            </w:r>
            <w:r w:rsidR="00651082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</w:tc>
        <w:tc>
          <w:tcPr>
            <w:tcW w:w="1098" w:type="dxa"/>
          </w:tcPr>
          <w:p w:rsidR="00C052D3" w:rsidRPr="00651082" w:rsidRDefault="00651082" w:rsidP="0086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082">
              <w:rPr>
                <w:rFonts w:ascii="Times New Roman" w:hAnsi="Times New Roman" w:cs="Times New Roman"/>
                <w:sz w:val="24"/>
                <w:szCs w:val="24"/>
              </w:rPr>
              <w:t>1:3/0</w:t>
            </w:r>
          </w:p>
        </w:tc>
        <w:tc>
          <w:tcPr>
            <w:tcW w:w="1098" w:type="dxa"/>
          </w:tcPr>
          <w:p w:rsidR="00C052D3" w:rsidRPr="00651082" w:rsidRDefault="00651082" w:rsidP="0086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082">
              <w:rPr>
                <w:rFonts w:ascii="Times New Roman" w:hAnsi="Times New Roman" w:cs="Times New Roman"/>
                <w:sz w:val="24"/>
                <w:szCs w:val="24"/>
              </w:rPr>
              <w:t>1:3/0</w:t>
            </w:r>
          </w:p>
        </w:tc>
        <w:tc>
          <w:tcPr>
            <w:tcW w:w="1098" w:type="dxa"/>
          </w:tcPr>
          <w:p w:rsidR="00C052D3" w:rsidRPr="009B36C5" w:rsidRDefault="00651082" w:rsidP="00862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:0/3</w:t>
            </w:r>
          </w:p>
        </w:tc>
        <w:tc>
          <w:tcPr>
            <w:tcW w:w="1099" w:type="dxa"/>
          </w:tcPr>
          <w:p w:rsidR="00C052D3" w:rsidRPr="00584BA9" w:rsidRDefault="00651082" w:rsidP="00862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:1/3</w:t>
            </w:r>
          </w:p>
        </w:tc>
        <w:tc>
          <w:tcPr>
            <w:tcW w:w="1098" w:type="dxa"/>
          </w:tcPr>
          <w:p w:rsidR="00C052D3" w:rsidRPr="00862E85" w:rsidRDefault="00C052D3" w:rsidP="00862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1C2"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  <w:t>ХХХХ</w:t>
            </w:r>
          </w:p>
        </w:tc>
        <w:tc>
          <w:tcPr>
            <w:tcW w:w="1099" w:type="dxa"/>
          </w:tcPr>
          <w:p w:rsidR="00C052D3" w:rsidRPr="00862E85" w:rsidRDefault="00651082" w:rsidP="0086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5" w:type="dxa"/>
          </w:tcPr>
          <w:p w:rsidR="00C052D3" w:rsidRPr="00862E85" w:rsidRDefault="00651082" w:rsidP="0086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7/+1</w:t>
            </w:r>
          </w:p>
        </w:tc>
        <w:tc>
          <w:tcPr>
            <w:tcW w:w="1118" w:type="dxa"/>
          </w:tcPr>
          <w:p w:rsidR="00C052D3" w:rsidRPr="00651082" w:rsidRDefault="00651082" w:rsidP="00862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082">
              <w:rPr>
                <w:rFonts w:ascii="Times New Roman" w:hAnsi="Times New Roman" w:cs="Times New Roman"/>
                <w:sz w:val="24"/>
                <w:szCs w:val="24"/>
              </w:rPr>
              <w:t>3/7</w:t>
            </w:r>
          </w:p>
        </w:tc>
      </w:tr>
    </w:tbl>
    <w:p w:rsidR="00E72D9F" w:rsidRDefault="00C052D3" w:rsidP="00CD04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</w:p>
    <w:p w:rsidR="00B271C2" w:rsidRPr="00CD0444" w:rsidRDefault="00E72D9F" w:rsidP="00CD04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052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5409" w:rsidRPr="00CD0444">
        <w:rPr>
          <w:rFonts w:ascii="Times New Roman" w:hAnsi="Times New Roman" w:cs="Times New Roman"/>
          <w:b/>
          <w:sz w:val="24"/>
          <w:szCs w:val="24"/>
        </w:rPr>
        <w:t>г</w:t>
      </w:r>
      <w:r w:rsidR="00B271C2" w:rsidRPr="00CD0444">
        <w:rPr>
          <w:rFonts w:ascii="Times New Roman" w:hAnsi="Times New Roman" w:cs="Times New Roman"/>
          <w:b/>
          <w:sz w:val="24"/>
          <w:szCs w:val="24"/>
        </w:rPr>
        <w:t>руппа</w:t>
      </w:r>
      <w:r w:rsidR="00185409" w:rsidRPr="00CD044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B271C2" w:rsidRPr="00CD0444">
        <w:rPr>
          <w:rFonts w:ascii="Times New Roman" w:hAnsi="Times New Roman" w:cs="Times New Roman"/>
          <w:b/>
          <w:sz w:val="24"/>
          <w:szCs w:val="24"/>
        </w:rPr>
        <w:t>В</w:t>
      </w:r>
      <w:r w:rsidR="00185409" w:rsidRPr="00CD0444">
        <w:rPr>
          <w:rFonts w:ascii="Times New Roman" w:hAnsi="Times New Roman" w:cs="Times New Roman"/>
          <w:b/>
          <w:sz w:val="24"/>
          <w:szCs w:val="24"/>
        </w:rPr>
        <w:t>»</w:t>
      </w:r>
      <w:r w:rsidR="0072519C">
        <w:rPr>
          <w:rFonts w:ascii="Times New Roman" w:hAnsi="Times New Roman" w:cs="Times New Roman"/>
          <w:b/>
          <w:sz w:val="24"/>
          <w:szCs w:val="24"/>
        </w:rPr>
        <w:t>, 17 марта</w:t>
      </w:r>
    </w:p>
    <w:tbl>
      <w:tblPr>
        <w:tblStyle w:val="a3"/>
        <w:tblW w:w="0" w:type="auto"/>
        <w:tblInd w:w="659" w:type="dxa"/>
        <w:tblLook w:val="04A0"/>
      </w:tblPr>
      <w:tblGrid>
        <w:gridCol w:w="725"/>
        <w:gridCol w:w="3670"/>
        <w:gridCol w:w="1090"/>
        <w:gridCol w:w="1090"/>
        <w:gridCol w:w="1090"/>
        <w:gridCol w:w="1091"/>
        <w:gridCol w:w="1091"/>
        <w:gridCol w:w="1084"/>
        <w:gridCol w:w="1208"/>
      </w:tblGrid>
      <w:tr w:rsidR="00500E3A" w:rsidTr="00E72D9F">
        <w:trPr>
          <w:trHeight w:val="247"/>
        </w:trPr>
        <w:tc>
          <w:tcPr>
            <w:tcW w:w="725" w:type="dxa"/>
          </w:tcPr>
          <w:p w:rsidR="00500E3A" w:rsidRPr="00862E85" w:rsidRDefault="00500E3A" w:rsidP="00BB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70" w:type="dxa"/>
          </w:tcPr>
          <w:p w:rsidR="00500E3A" w:rsidRDefault="00500E3A" w:rsidP="00BB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E3A" w:rsidRPr="00862E85" w:rsidRDefault="00500E3A" w:rsidP="00BB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090" w:type="dxa"/>
          </w:tcPr>
          <w:p w:rsidR="00500E3A" w:rsidRDefault="00500E3A" w:rsidP="00BB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E3A" w:rsidRPr="00862E85" w:rsidRDefault="00500E3A" w:rsidP="00BB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500E3A" w:rsidRDefault="00500E3A" w:rsidP="00BB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E3A" w:rsidRPr="00862E85" w:rsidRDefault="00500E3A" w:rsidP="00BB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0" w:type="dxa"/>
          </w:tcPr>
          <w:p w:rsidR="00500E3A" w:rsidRDefault="00500E3A" w:rsidP="00BB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E3A" w:rsidRPr="00862E85" w:rsidRDefault="00500E3A" w:rsidP="00BB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1" w:type="dxa"/>
          </w:tcPr>
          <w:p w:rsidR="00500E3A" w:rsidRDefault="00500E3A" w:rsidP="00BB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E3A" w:rsidRPr="00862E85" w:rsidRDefault="00500E3A" w:rsidP="00BB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1" w:type="dxa"/>
          </w:tcPr>
          <w:p w:rsidR="00500E3A" w:rsidRDefault="00500E3A" w:rsidP="00BB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E3A" w:rsidRPr="00862E85" w:rsidRDefault="00500E3A" w:rsidP="00BB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85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1084" w:type="dxa"/>
          </w:tcPr>
          <w:p w:rsidR="00500E3A" w:rsidRDefault="00500E3A" w:rsidP="00BB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E3A" w:rsidRPr="00862E85" w:rsidRDefault="00500E3A" w:rsidP="00BB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</w:p>
        </w:tc>
        <w:tc>
          <w:tcPr>
            <w:tcW w:w="1208" w:type="dxa"/>
          </w:tcPr>
          <w:p w:rsidR="00500E3A" w:rsidRDefault="00500E3A" w:rsidP="00BB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8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500E3A" w:rsidRPr="00862E85" w:rsidRDefault="00500E3A" w:rsidP="00BB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руппе/итоге)</w:t>
            </w:r>
          </w:p>
        </w:tc>
      </w:tr>
      <w:tr w:rsidR="00500E3A" w:rsidTr="00E72D9F">
        <w:tc>
          <w:tcPr>
            <w:tcW w:w="725" w:type="dxa"/>
          </w:tcPr>
          <w:p w:rsidR="00500E3A" w:rsidRPr="00862E85" w:rsidRDefault="00500E3A" w:rsidP="00BB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0" w:type="dxa"/>
          </w:tcPr>
          <w:p w:rsidR="00500E3A" w:rsidRPr="00E72D9F" w:rsidRDefault="00500E3A" w:rsidP="00BB49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D9F">
              <w:rPr>
                <w:rFonts w:ascii="Times New Roman" w:hAnsi="Times New Roman" w:cs="Times New Roman"/>
                <w:b/>
                <w:sz w:val="24"/>
                <w:szCs w:val="24"/>
              </w:rPr>
              <w:t>«Просвещение»</w:t>
            </w:r>
          </w:p>
        </w:tc>
        <w:tc>
          <w:tcPr>
            <w:tcW w:w="1090" w:type="dxa"/>
          </w:tcPr>
          <w:p w:rsidR="00500E3A" w:rsidRPr="00B271C2" w:rsidRDefault="00500E3A" w:rsidP="00BB4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1C2"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  <w:t>ХХХХ</w:t>
            </w:r>
          </w:p>
        </w:tc>
        <w:tc>
          <w:tcPr>
            <w:tcW w:w="1090" w:type="dxa"/>
          </w:tcPr>
          <w:p w:rsidR="00500E3A" w:rsidRPr="009B36C5" w:rsidRDefault="00500E3A" w:rsidP="00BB4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:0/3</w:t>
            </w:r>
          </w:p>
        </w:tc>
        <w:tc>
          <w:tcPr>
            <w:tcW w:w="1090" w:type="dxa"/>
          </w:tcPr>
          <w:p w:rsidR="00500E3A" w:rsidRPr="009B36C5" w:rsidRDefault="00500E3A" w:rsidP="00BB4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:0/3</w:t>
            </w:r>
          </w:p>
        </w:tc>
        <w:tc>
          <w:tcPr>
            <w:tcW w:w="1091" w:type="dxa"/>
          </w:tcPr>
          <w:p w:rsidR="00500E3A" w:rsidRPr="009B36C5" w:rsidRDefault="00500E3A" w:rsidP="00BB4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91" w:type="dxa"/>
          </w:tcPr>
          <w:p w:rsidR="00500E3A" w:rsidRPr="00862E85" w:rsidRDefault="00500E3A" w:rsidP="00BB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4" w:type="dxa"/>
          </w:tcPr>
          <w:p w:rsidR="00500E3A" w:rsidRPr="00862E85" w:rsidRDefault="00500E3A" w:rsidP="00BB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0/+6</w:t>
            </w:r>
          </w:p>
        </w:tc>
        <w:tc>
          <w:tcPr>
            <w:tcW w:w="1208" w:type="dxa"/>
          </w:tcPr>
          <w:p w:rsidR="00500E3A" w:rsidRPr="00CD0444" w:rsidRDefault="00500E3A" w:rsidP="00BB4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*</w:t>
            </w:r>
          </w:p>
        </w:tc>
      </w:tr>
      <w:tr w:rsidR="00500E3A" w:rsidTr="00E72D9F">
        <w:tc>
          <w:tcPr>
            <w:tcW w:w="725" w:type="dxa"/>
          </w:tcPr>
          <w:p w:rsidR="00500E3A" w:rsidRPr="00862E85" w:rsidRDefault="00500E3A" w:rsidP="00BB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0" w:type="dxa"/>
          </w:tcPr>
          <w:p w:rsidR="00500E3A" w:rsidRPr="00862E85" w:rsidRDefault="00500E3A" w:rsidP="00BB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у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ехнол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0" w:type="dxa"/>
          </w:tcPr>
          <w:p w:rsidR="00500E3A" w:rsidRPr="009B36C5" w:rsidRDefault="00500E3A" w:rsidP="00BB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/0</w:t>
            </w:r>
          </w:p>
        </w:tc>
        <w:tc>
          <w:tcPr>
            <w:tcW w:w="1090" w:type="dxa"/>
          </w:tcPr>
          <w:p w:rsidR="00500E3A" w:rsidRPr="00862E85" w:rsidRDefault="00500E3A" w:rsidP="00BB4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1C2"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  <w:t>ХХХХ</w:t>
            </w:r>
          </w:p>
        </w:tc>
        <w:tc>
          <w:tcPr>
            <w:tcW w:w="1090" w:type="dxa"/>
          </w:tcPr>
          <w:p w:rsidR="00500E3A" w:rsidRPr="009B36C5" w:rsidRDefault="00500E3A" w:rsidP="00BB4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:1/3</w:t>
            </w:r>
          </w:p>
        </w:tc>
        <w:tc>
          <w:tcPr>
            <w:tcW w:w="1091" w:type="dxa"/>
          </w:tcPr>
          <w:p w:rsidR="00500E3A" w:rsidRPr="00584BA9" w:rsidRDefault="00500E3A" w:rsidP="00BB4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91" w:type="dxa"/>
          </w:tcPr>
          <w:p w:rsidR="00500E3A" w:rsidRPr="00862E85" w:rsidRDefault="00500E3A" w:rsidP="00BB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4" w:type="dxa"/>
          </w:tcPr>
          <w:p w:rsidR="00500E3A" w:rsidRPr="00862E85" w:rsidRDefault="00500E3A" w:rsidP="00BB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4/-1</w:t>
            </w:r>
          </w:p>
        </w:tc>
        <w:tc>
          <w:tcPr>
            <w:tcW w:w="1208" w:type="dxa"/>
          </w:tcPr>
          <w:p w:rsidR="00500E3A" w:rsidRPr="00437152" w:rsidRDefault="00500E3A" w:rsidP="00BB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</w:tr>
      <w:tr w:rsidR="00500E3A" w:rsidTr="00E72D9F">
        <w:tc>
          <w:tcPr>
            <w:tcW w:w="725" w:type="dxa"/>
          </w:tcPr>
          <w:p w:rsidR="00500E3A" w:rsidRPr="00862E85" w:rsidRDefault="00500E3A" w:rsidP="00BB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0" w:type="dxa"/>
          </w:tcPr>
          <w:p w:rsidR="00500E3A" w:rsidRPr="00862E85" w:rsidRDefault="00500E3A" w:rsidP="00BB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 «Олимпиец»</w:t>
            </w:r>
          </w:p>
        </w:tc>
        <w:tc>
          <w:tcPr>
            <w:tcW w:w="1090" w:type="dxa"/>
          </w:tcPr>
          <w:p w:rsidR="00500E3A" w:rsidRPr="009B36C5" w:rsidRDefault="00500E3A" w:rsidP="00BB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/0</w:t>
            </w:r>
          </w:p>
        </w:tc>
        <w:tc>
          <w:tcPr>
            <w:tcW w:w="1090" w:type="dxa"/>
          </w:tcPr>
          <w:p w:rsidR="00500E3A" w:rsidRPr="009B36C5" w:rsidRDefault="00500E3A" w:rsidP="00BB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3/0</w:t>
            </w:r>
          </w:p>
        </w:tc>
        <w:tc>
          <w:tcPr>
            <w:tcW w:w="1090" w:type="dxa"/>
          </w:tcPr>
          <w:p w:rsidR="00500E3A" w:rsidRPr="00862E85" w:rsidRDefault="00500E3A" w:rsidP="00BB4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1C2"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  <w:t>ХХХХ</w:t>
            </w:r>
          </w:p>
        </w:tc>
        <w:tc>
          <w:tcPr>
            <w:tcW w:w="1091" w:type="dxa"/>
          </w:tcPr>
          <w:p w:rsidR="00500E3A" w:rsidRPr="009B36C5" w:rsidRDefault="00500E3A" w:rsidP="00BB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</w:tcPr>
          <w:p w:rsidR="00500E3A" w:rsidRPr="00862E85" w:rsidRDefault="00500E3A" w:rsidP="00BB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4" w:type="dxa"/>
          </w:tcPr>
          <w:p w:rsidR="00500E3A" w:rsidRPr="00862E85" w:rsidRDefault="00500E3A" w:rsidP="00BB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6/-5</w:t>
            </w:r>
          </w:p>
        </w:tc>
        <w:tc>
          <w:tcPr>
            <w:tcW w:w="1208" w:type="dxa"/>
          </w:tcPr>
          <w:p w:rsidR="00500E3A" w:rsidRPr="00437152" w:rsidRDefault="00500E3A" w:rsidP="00BB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7</w:t>
            </w:r>
          </w:p>
        </w:tc>
      </w:tr>
      <w:tr w:rsidR="00500E3A" w:rsidTr="00E72D9F">
        <w:tc>
          <w:tcPr>
            <w:tcW w:w="725" w:type="dxa"/>
          </w:tcPr>
          <w:p w:rsidR="00500E3A" w:rsidRPr="00862E85" w:rsidRDefault="00500E3A" w:rsidP="00BB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0" w:type="dxa"/>
          </w:tcPr>
          <w:p w:rsidR="00500E3A" w:rsidRPr="00862E85" w:rsidRDefault="00500E3A" w:rsidP="00BB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ЗО-5</w:t>
            </w:r>
          </w:p>
        </w:tc>
        <w:tc>
          <w:tcPr>
            <w:tcW w:w="1090" w:type="dxa"/>
          </w:tcPr>
          <w:p w:rsidR="00500E3A" w:rsidRPr="00C63C6F" w:rsidRDefault="00500E3A" w:rsidP="00BB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C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C63C6F">
              <w:rPr>
                <w:rFonts w:ascii="Times New Roman" w:hAnsi="Times New Roman" w:cs="Times New Roman"/>
                <w:sz w:val="24"/>
                <w:szCs w:val="24"/>
              </w:rPr>
              <w:t>/я</w:t>
            </w:r>
          </w:p>
        </w:tc>
        <w:tc>
          <w:tcPr>
            <w:tcW w:w="1090" w:type="dxa"/>
          </w:tcPr>
          <w:p w:rsidR="00500E3A" w:rsidRPr="00C63C6F" w:rsidRDefault="00500E3A" w:rsidP="00BB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C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C63C6F">
              <w:rPr>
                <w:rFonts w:ascii="Times New Roman" w:hAnsi="Times New Roman" w:cs="Times New Roman"/>
                <w:sz w:val="24"/>
                <w:szCs w:val="24"/>
              </w:rPr>
              <w:t>/я</w:t>
            </w:r>
          </w:p>
        </w:tc>
        <w:tc>
          <w:tcPr>
            <w:tcW w:w="1090" w:type="dxa"/>
          </w:tcPr>
          <w:p w:rsidR="00500E3A" w:rsidRPr="00C63C6F" w:rsidRDefault="00500E3A" w:rsidP="00BB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3C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C63C6F">
              <w:rPr>
                <w:rFonts w:ascii="Times New Roman" w:hAnsi="Times New Roman" w:cs="Times New Roman"/>
                <w:sz w:val="24"/>
                <w:szCs w:val="24"/>
              </w:rPr>
              <w:t>/я</w:t>
            </w:r>
          </w:p>
        </w:tc>
        <w:tc>
          <w:tcPr>
            <w:tcW w:w="1091" w:type="dxa"/>
          </w:tcPr>
          <w:p w:rsidR="00500E3A" w:rsidRPr="00862E85" w:rsidRDefault="00500E3A" w:rsidP="00BB4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1C2"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  <w:t>ХХХХ</w:t>
            </w:r>
          </w:p>
        </w:tc>
        <w:tc>
          <w:tcPr>
            <w:tcW w:w="1091" w:type="dxa"/>
          </w:tcPr>
          <w:p w:rsidR="00500E3A" w:rsidRPr="00862E85" w:rsidRDefault="00500E3A" w:rsidP="00BB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4" w:type="dxa"/>
          </w:tcPr>
          <w:p w:rsidR="00500E3A" w:rsidRPr="00862E85" w:rsidRDefault="00500E3A" w:rsidP="00BB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8" w:type="dxa"/>
          </w:tcPr>
          <w:p w:rsidR="00500E3A" w:rsidRPr="00437152" w:rsidRDefault="00500E3A" w:rsidP="00BB4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72D9F" w:rsidRDefault="00E72D9F" w:rsidP="00C052D3">
      <w:pPr>
        <w:pStyle w:val="a4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84BA9" w:rsidRDefault="00C052D3" w:rsidP="00C052D3">
      <w:pPr>
        <w:pStyle w:val="a4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C052D3">
        <w:rPr>
          <w:rFonts w:ascii="Times New Roman" w:hAnsi="Times New Roman" w:cs="Times New Roman"/>
          <w:b/>
          <w:sz w:val="24"/>
          <w:szCs w:val="24"/>
        </w:rPr>
        <w:t>группа «С»</w:t>
      </w:r>
      <w:r w:rsidR="0072519C">
        <w:rPr>
          <w:rFonts w:ascii="Times New Roman" w:hAnsi="Times New Roman" w:cs="Times New Roman"/>
          <w:b/>
          <w:sz w:val="24"/>
          <w:szCs w:val="24"/>
        </w:rPr>
        <w:t>, 18 марта</w:t>
      </w:r>
    </w:p>
    <w:tbl>
      <w:tblPr>
        <w:tblStyle w:val="a3"/>
        <w:tblW w:w="0" w:type="auto"/>
        <w:tblInd w:w="659" w:type="dxa"/>
        <w:tblLook w:val="04A0"/>
      </w:tblPr>
      <w:tblGrid>
        <w:gridCol w:w="725"/>
        <w:gridCol w:w="3670"/>
        <w:gridCol w:w="1090"/>
        <w:gridCol w:w="1090"/>
        <w:gridCol w:w="1090"/>
        <w:gridCol w:w="1091"/>
        <w:gridCol w:w="1090"/>
        <w:gridCol w:w="1091"/>
        <w:gridCol w:w="1205"/>
        <w:gridCol w:w="1208"/>
      </w:tblGrid>
      <w:tr w:rsidR="00C052D3" w:rsidTr="00C052D3">
        <w:trPr>
          <w:trHeight w:val="247"/>
        </w:trPr>
        <w:tc>
          <w:tcPr>
            <w:tcW w:w="725" w:type="dxa"/>
          </w:tcPr>
          <w:p w:rsidR="00C052D3" w:rsidRPr="00862E85" w:rsidRDefault="00C052D3" w:rsidP="00066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70" w:type="dxa"/>
          </w:tcPr>
          <w:p w:rsidR="00C052D3" w:rsidRDefault="00C052D3" w:rsidP="00066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2D3" w:rsidRPr="00862E85" w:rsidRDefault="00C052D3" w:rsidP="00066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090" w:type="dxa"/>
          </w:tcPr>
          <w:p w:rsidR="00C052D3" w:rsidRDefault="00C052D3" w:rsidP="00066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2D3" w:rsidRPr="00862E85" w:rsidRDefault="00C052D3" w:rsidP="00066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C052D3" w:rsidRDefault="00C052D3" w:rsidP="00066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2D3" w:rsidRPr="00862E85" w:rsidRDefault="00C052D3" w:rsidP="00066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0" w:type="dxa"/>
          </w:tcPr>
          <w:p w:rsidR="00C052D3" w:rsidRDefault="00C052D3" w:rsidP="00066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2D3" w:rsidRPr="00862E85" w:rsidRDefault="00C052D3" w:rsidP="00066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1" w:type="dxa"/>
          </w:tcPr>
          <w:p w:rsidR="00C052D3" w:rsidRDefault="00C052D3" w:rsidP="00066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2D3" w:rsidRPr="00862E85" w:rsidRDefault="00C052D3" w:rsidP="00066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0" w:type="dxa"/>
          </w:tcPr>
          <w:p w:rsidR="00C052D3" w:rsidRDefault="00C052D3" w:rsidP="00066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2D3" w:rsidRPr="00862E85" w:rsidRDefault="00C052D3" w:rsidP="00066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1" w:type="dxa"/>
          </w:tcPr>
          <w:p w:rsidR="00C052D3" w:rsidRDefault="00C052D3" w:rsidP="00066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2D3" w:rsidRPr="00862E85" w:rsidRDefault="00C052D3" w:rsidP="00066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85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1205" w:type="dxa"/>
          </w:tcPr>
          <w:p w:rsidR="00651082" w:rsidRDefault="00651082" w:rsidP="00066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2D3" w:rsidRPr="00862E85" w:rsidRDefault="00C052D3" w:rsidP="00066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510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118" w:type="dxa"/>
          </w:tcPr>
          <w:p w:rsidR="00C052D3" w:rsidRDefault="00C052D3" w:rsidP="00066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8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FC40EE" w:rsidRPr="00862E85" w:rsidRDefault="00FC40EE" w:rsidP="00066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группе/итоге)</w:t>
            </w:r>
          </w:p>
        </w:tc>
      </w:tr>
      <w:tr w:rsidR="00C052D3" w:rsidTr="00C052D3">
        <w:tc>
          <w:tcPr>
            <w:tcW w:w="725" w:type="dxa"/>
          </w:tcPr>
          <w:p w:rsidR="00C052D3" w:rsidRPr="00862E85" w:rsidRDefault="00C052D3" w:rsidP="00066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0" w:type="dxa"/>
          </w:tcPr>
          <w:p w:rsidR="00C052D3" w:rsidRPr="00862E85" w:rsidRDefault="00C174B1" w:rsidP="0006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СК «Текстильщик»</w:t>
            </w:r>
          </w:p>
        </w:tc>
        <w:tc>
          <w:tcPr>
            <w:tcW w:w="1090" w:type="dxa"/>
          </w:tcPr>
          <w:p w:rsidR="00C052D3" w:rsidRPr="00B271C2" w:rsidRDefault="00C052D3" w:rsidP="00066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1C2"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  <w:t>ХХХХ</w:t>
            </w:r>
          </w:p>
        </w:tc>
        <w:tc>
          <w:tcPr>
            <w:tcW w:w="1090" w:type="dxa"/>
          </w:tcPr>
          <w:p w:rsidR="00C052D3" w:rsidRPr="009B36C5" w:rsidRDefault="00C174B1" w:rsidP="00066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:2/3</w:t>
            </w:r>
          </w:p>
        </w:tc>
        <w:tc>
          <w:tcPr>
            <w:tcW w:w="1090" w:type="dxa"/>
          </w:tcPr>
          <w:p w:rsidR="00C052D3" w:rsidRPr="009B36C5" w:rsidRDefault="00C174B1" w:rsidP="00066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:2/3</w:t>
            </w:r>
          </w:p>
        </w:tc>
        <w:tc>
          <w:tcPr>
            <w:tcW w:w="1091" w:type="dxa"/>
          </w:tcPr>
          <w:p w:rsidR="00C052D3" w:rsidRPr="009B36C5" w:rsidRDefault="00C174B1" w:rsidP="00066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:2/3</w:t>
            </w:r>
          </w:p>
        </w:tc>
        <w:tc>
          <w:tcPr>
            <w:tcW w:w="1090" w:type="dxa"/>
          </w:tcPr>
          <w:p w:rsidR="00C052D3" w:rsidRPr="009B36C5" w:rsidRDefault="00C174B1" w:rsidP="00066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:2/3</w:t>
            </w:r>
          </w:p>
        </w:tc>
        <w:tc>
          <w:tcPr>
            <w:tcW w:w="1091" w:type="dxa"/>
          </w:tcPr>
          <w:p w:rsidR="00C052D3" w:rsidRPr="00862E85" w:rsidRDefault="00C174B1" w:rsidP="00066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05" w:type="dxa"/>
          </w:tcPr>
          <w:p w:rsidR="00C052D3" w:rsidRPr="00862E85" w:rsidRDefault="00C174B1" w:rsidP="00066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8/+4</w:t>
            </w:r>
          </w:p>
        </w:tc>
        <w:tc>
          <w:tcPr>
            <w:tcW w:w="1118" w:type="dxa"/>
          </w:tcPr>
          <w:p w:rsidR="00C052D3" w:rsidRPr="00CD0444" w:rsidRDefault="00C174B1" w:rsidP="00066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*</w:t>
            </w:r>
          </w:p>
        </w:tc>
      </w:tr>
      <w:tr w:rsidR="00C052D3" w:rsidTr="00C052D3">
        <w:tc>
          <w:tcPr>
            <w:tcW w:w="725" w:type="dxa"/>
          </w:tcPr>
          <w:p w:rsidR="00C052D3" w:rsidRPr="00862E85" w:rsidRDefault="00C052D3" w:rsidP="00066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0" w:type="dxa"/>
          </w:tcPr>
          <w:p w:rsidR="00C052D3" w:rsidRPr="00862E85" w:rsidRDefault="00C174B1" w:rsidP="0006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отряд ФПС</w:t>
            </w:r>
          </w:p>
        </w:tc>
        <w:tc>
          <w:tcPr>
            <w:tcW w:w="1090" w:type="dxa"/>
          </w:tcPr>
          <w:p w:rsidR="00C052D3" w:rsidRPr="009B36C5" w:rsidRDefault="00C174B1" w:rsidP="00066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3/0</w:t>
            </w:r>
          </w:p>
        </w:tc>
        <w:tc>
          <w:tcPr>
            <w:tcW w:w="1090" w:type="dxa"/>
          </w:tcPr>
          <w:p w:rsidR="00C052D3" w:rsidRPr="00862E85" w:rsidRDefault="00C052D3" w:rsidP="00066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1C2"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  <w:t>ХХХХ</w:t>
            </w:r>
          </w:p>
        </w:tc>
        <w:tc>
          <w:tcPr>
            <w:tcW w:w="1090" w:type="dxa"/>
          </w:tcPr>
          <w:p w:rsidR="00C052D3" w:rsidRPr="009B36C5" w:rsidRDefault="00C174B1" w:rsidP="00066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:0/3</w:t>
            </w:r>
          </w:p>
        </w:tc>
        <w:tc>
          <w:tcPr>
            <w:tcW w:w="1091" w:type="dxa"/>
          </w:tcPr>
          <w:p w:rsidR="00C052D3" w:rsidRPr="00584BA9" w:rsidRDefault="00C174B1" w:rsidP="00066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:0/3</w:t>
            </w:r>
          </w:p>
        </w:tc>
        <w:tc>
          <w:tcPr>
            <w:tcW w:w="1090" w:type="dxa"/>
          </w:tcPr>
          <w:p w:rsidR="00C052D3" w:rsidRPr="00C174B1" w:rsidRDefault="00C174B1" w:rsidP="00066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4B1">
              <w:rPr>
                <w:rFonts w:ascii="Times New Roman" w:hAnsi="Times New Roman" w:cs="Times New Roman"/>
                <w:b/>
                <w:sz w:val="24"/>
                <w:szCs w:val="24"/>
              </w:rPr>
              <w:t>3:0/3</w:t>
            </w:r>
          </w:p>
        </w:tc>
        <w:tc>
          <w:tcPr>
            <w:tcW w:w="1091" w:type="dxa"/>
          </w:tcPr>
          <w:p w:rsidR="00C052D3" w:rsidRPr="00862E85" w:rsidRDefault="00C174B1" w:rsidP="00066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5" w:type="dxa"/>
          </w:tcPr>
          <w:p w:rsidR="00C052D3" w:rsidRPr="00862E85" w:rsidRDefault="00C174B1" w:rsidP="00066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D95DD3">
              <w:rPr>
                <w:rFonts w:ascii="Times New Roman" w:hAnsi="Times New Roman" w:cs="Times New Roman"/>
                <w:sz w:val="24"/>
                <w:szCs w:val="24"/>
              </w:rPr>
              <w:t>3/+8</w:t>
            </w:r>
          </w:p>
        </w:tc>
        <w:tc>
          <w:tcPr>
            <w:tcW w:w="1118" w:type="dxa"/>
          </w:tcPr>
          <w:p w:rsidR="00C052D3" w:rsidRPr="00437152" w:rsidRDefault="00C174B1" w:rsidP="00066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</w:t>
            </w:r>
          </w:p>
        </w:tc>
      </w:tr>
      <w:tr w:rsidR="00C052D3" w:rsidTr="00C052D3">
        <w:tc>
          <w:tcPr>
            <w:tcW w:w="725" w:type="dxa"/>
          </w:tcPr>
          <w:p w:rsidR="00C052D3" w:rsidRPr="00862E85" w:rsidRDefault="00C052D3" w:rsidP="00066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0" w:type="dxa"/>
          </w:tcPr>
          <w:p w:rsidR="00C052D3" w:rsidRPr="00C174B1" w:rsidRDefault="00C174B1" w:rsidP="00066F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т</w:t>
            </w:r>
            <w:proofErr w:type="spellEnd"/>
            <w:r w:rsidRPr="00C174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-fit Mars</w:t>
            </w:r>
          </w:p>
        </w:tc>
        <w:tc>
          <w:tcPr>
            <w:tcW w:w="1090" w:type="dxa"/>
          </w:tcPr>
          <w:p w:rsidR="00C052D3" w:rsidRPr="00C174B1" w:rsidRDefault="00C174B1" w:rsidP="00066F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3/0</w:t>
            </w:r>
          </w:p>
        </w:tc>
        <w:tc>
          <w:tcPr>
            <w:tcW w:w="1090" w:type="dxa"/>
          </w:tcPr>
          <w:p w:rsidR="00C052D3" w:rsidRPr="00C174B1" w:rsidRDefault="00C174B1" w:rsidP="00066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/0</w:t>
            </w:r>
          </w:p>
        </w:tc>
        <w:tc>
          <w:tcPr>
            <w:tcW w:w="1090" w:type="dxa"/>
          </w:tcPr>
          <w:p w:rsidR="00C052D3" w:rsidRPr="00862E85" w:rsidRDefault="00C052D3" w:rsidP="00066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1C2"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  <w:t>ХХХХ</w:t>
            </w:r>
          </w:p>
        </w:tc>
        <w:tc>
          <w:tcPr>
            <w:tcW w:w="1091" w:type="dxa"/>
          </w:tcPr>
          <w:p w:rsidR="00C052D3" w:rsidRPr="009B36C5" w:rsidRDefault="00C174B1" w:rsidP="00066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3/0</w:t>
            </w:r>
          </w:p>
        </w:tc>
        <w:tc>
          <w:tcPr>
            <w:tcW w:w="1090" w:type="dxa"/>
          </w:tcPr>
          <w:p w:rsidR="00C052D3" w:rsidRPr="00C174B1" w:rsidRDefault="00C174B1" w:rsidP="00066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4B1">
              <w:rPr>
                <w:rFonts w:ascii="Times New Roman" w:hAnsi="Times New Roman" w:cs="Times New Roman"/>
                <w:b/>
                <w:sz w:val="24"/>
                <w:szCs w:val="24"/>
              </w:rPr>
              <w:t>3:0/3</w:t>
            </w:r>
          </w:p>
        </w:tc>
        <w:tc>
          <w:tcPr>
            <w:tcW w:w="1091" w:type="dxa"/>
          </w:tcPr>
          <w:p w:rsidR="00C052D3" w:rsidRPr="00862E85" w:rsidRDefault="00C174B1" w:rsidP="00066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5" w:type="dxa"/>
          </w:tcPr>
          <w:p w:rsidR="00C052D3" w:rsidRPr="00862E85" w:rsidRDefault="00D95DD3" w:rsidP="00066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9/+2</w:t>
            </w:r>
          </w:p>
        </w:tc>
        <w:tc>
          <w:tcPr>
            <w:tcW w:w="1118" w:type="dxa"/>
          </w:tcPr>
          <w:p w:rsidR="00C052D3" w:rsidRPr="00437152" w:rsidRDefault="00C174B1" w:rsidP="00066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0</w:t>
            </w:r>
          </w:p>
        </w:tc>
      </w:tr>
      <w:tr w:rsidR="00C052D3" w:rsidTr="00C052D3">
        <w:tc>
          <w:tcPr>
            <w:tcW w:w="725" w:type="dxa"/>
          </w:tcPr>
          <w:p w:rsidR="00C052D3" w:rsidRPr="00862E85" w:rsidRDefault="00C052D3" w:rsidP="00066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0" w:type="dxa"/>
          </w:tcPr>
          <w:p w:rsidR="00C052D3" w:rsidRPr="00862E85" w:rsidRDefault="00C174B1" w:rsidP="00066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й колледж</w:t>
            </w:r>
          </w:p>
        </w:tc>
        <w:tc>
          <w:tcPr>
            <w:tcW w:w="1090" w:type="dxa"/>
          </w:tcPr>
          <w:p w:rsidR="00C052D3" w:rsidRPr="009B36C5" w:rsidRDefault="00C174B1" w:rsidP="00066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3/0</w:t>
            </w:r>
          </w:p>
        </w:tc>
        <w:tc>
          <w:tcPr>
            <w:tcW w:w="1090" w:type="dxa"/>
          </w:tcPr>
          <w:p w:rsidR="00C052D3" w:rsidRPr="00862E85" w:rsidRDefault="00C174B1" w:rsidP="00066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3/0</w:t>
            </w:r>
          </w:p>
        </w:tc>
        <w:tc>
          <w:tcPr>
            <w:tcW w:w="1090" w:type="dxa"/>
          </w:tcPr>
          <w:p w:rsidR="00C052D3" w:rsidRPr="009B36C5" w:rsidRDefault="00C174B1" w:rsidP="00066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:2/3</w:t>
            </w:r>
          </w:p>
        </w:tc>
        <w:tc>
          <w:tcPr>
            <w:tcW w:w="1091" w:type="dxa"/>
          </w:tcPr>
          <w:p w:rsidR="00C052D3" w:rsidRPr="00862E85" w:rsidRDefault="00C052D3" w:rsidP="00066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1C2"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  <w:t>ХХХХ</w:t>
            </w:r>
          </w:p>
        </w:tc>
        <w:tc>
          <w:tcPr>
            <w:tcW w:w="1090" w:type="dxa"/>
          </w:tcPr>
          <w:p w:rsidR="00C052D3" w:rsidRPr="00C174B1" w:rsidRDefault="00C174B1" w:rsidP="00066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  <w:r w:rsidRPr="00C174B1">
              <w:rPr>
                <w:rFonts w:ascii="Times New Roman" w:hAnsi="Times New Roman" w:cs="Times New Roman"/>
                <w:b/>
                <w:sz w:val="24"/>
                <w:szCs w:val="24"/>
              </w:rPr>
              <w:t>3:0/3</w:t>
            </w:r>
          </w:p>
        </w:tc>
        <w:tc>
          <w:tcPr>
            <w:tcW w:w="1091" w:type="dxa"/>
          </w:tcPr>
          <w:p w:rsidR="00C052D3" w:rsidRPr="00862E85" w:rsidRDefault="00C174B1" w:rsidP="00066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5" w:type="dxa"/>
          </w:tcPr>
          <w:p w:rsidR="00C052D3" w:rsidRPr="00862E85" w:rsidRDefault="00D95DD3" w:rsidP="00066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5/+3</w:t>
            </w:r>
          </w:p>
        </w:tc>
        <w:tc>
          <w:tcPr>
            <w:tcW w:w="1118" w:type="dxa"/>
          </w:tcPr>
          <w:p w:rsidR="00C052D3" w:rsidRPr="00437152" w:rsidRDefault="00C174B1" w:rsidP="00066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7</w:t>
            </w:r>
          </w:p>
        </w:tc>
      </w:tr>
      <w:tr w:rsidR="00C052D3" w:rsidTr="00C052D3">
        <w:tc>
          <w:tcPr>
            <w:tcW w:w="725" w:type="dxa"/>
          </w:tcPr>
          <w:p w:rsidR="00C052D3" w:rsidRPr="00862E85" w:rsidRDefault="00C052D3" w:rsidP="00066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0" w:type="dxa"/>
          </w:tcPr>
          <w:p w:rsidR="00C052D3" w:rsidRPr="00C174B1" w:rsidRDefault="00C174B1" w:rsidP="00066F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 колледж</w:t>
            </w:r>
          </w:p>
        </w:tc>
        <w:tc>
          <w:tcPr>
            <w:tcW w:w="1090" w:type="dxa"/>
          </w:tcPr>
          <w:p w:rsidR="00C052D3" w:rsidRPr="00437152" w:rsidRDefault="00C174B1" w:rsidP="00066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3/0</w:t>
            </w:r>
          </w:p>
        </w:tc>
        <w:tc>
          <w:tcPr>
            <w:tcW w:w="1090" w:type="dxa"/>
          </w:tcPr>
          <w:p w:rsidR="00C052D3" w:rsidRPr="00C174B1" w:rsidRDefault="00C174B1" w:rsidP="00066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B1">
              <w:rPr>
                <w:rFonts w:ascii="Times New Roman" w:hAnsi="Times New Roman" w:cs="Times New Roman"/>
                <w:sz w:val="24"/>
                <w:szCs w:val="24"/>
              </w:rPr>
              <w:t>0:3/0</w:t>
            </w:r>
          </w:p>
        </w:tc>
        <w:tc>
          <w:tcPr>
            <w:tcW w:w="1090" w:type="dxa"/>
          </w:tcPr>
          <w:p w:rsidR="00C052D3" w:rsidRPr="00C174B1" w:rsidRDefault="00C174B1" w:rsidP="00066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B1">
              <w:rPr>
                <w:rFonts w:ascii="Times New Roman" w:hAnsi="Times New Roman" w:cs="Times New Roman"/>
                <w:sz w:val="24"/>
                <w:szCs w:val="24"/>
              </w:rPr>
              <w:t>0:3/0</w:t>
            </w:r>
          </w:p>
        </w:tc>
        <w:tc>
          <w:tcPr>
            <w:tcW w:w="1091" w:type="dxa"/>
          </w:tcPr>
          <w:p w:rsidR="00C052D3" w:rsidRPr="00C174B1" w:rsidRDefault="00C174B1" w:rsidP="00066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4B1">
              <w:rPr>
                <w:rFonts w:ascii="Times New Roman" w:hAnsi="Times New Roman" w:cs="Times New Roman"/>
                <w:sz w:val="24"/>
                <w:szCs w:val="24"/>
              </w:rPr>
              <w:t>0:3/0</w:t>
            </w:r>
          </w:p>
        </w:tc>
        <w:tc>
          <w:tcPr>
            <w:tcW w:w="1090" w:type="dxa"/>
          </w:tcPr>
          <w:p w:rsidR="00C052D3" w:rsidRPr="00862E85" w:rsidRDefault="00C052D3" w:rsidP="00066F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1C2"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  <w:t>ХХХХ</w:t>
            </w:r>
          </w:p>
        </w:tc>
        <w:tc>
          <w:tcPr>
            <w:tcW w:w="1091" w:type="dxa"/>
          </w:tcPr>
          <w:p w:rsidR="00C052D3" w:rsidRPr="00862E85" w:rsidRDefault="00C174B1" w:rsidP="00066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</w:tcPr>
          <w:p w:rsidR="00C052D3" w:rsidRPr="00862E85" w:rsidRDefault="00D95DD3" w:rsidP="00066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12/-10</w:t>
            </w:r>
          </w:p>
        </w:tc>
        <w:tc>
          <w:tcPr>
            <w:tcW w:w="1118" w:type="dxa"/>
          </w:tcPr>
          <w:p w:rsidR="00C052D3" w:rsidRPr="00C63C6F" w:rsidRDefault="00C174B1" w:rsidP="00066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C6F">
              <w:rPr>
                <w:rFonts w:ascii="Times New Roman" w:hAnsi="Times New Roman" w:cs="Times New Roman"/>
                <w:sz w:val="24"/>
                <w:szCs w:val="24"/>
              </w:rPr>
              <w:t>5/12</w:t>
            </w:r>
          </w:p>
        </w:tc>
      </w:tr>
    </w:tbl>
    <w:p w:rsidR="00C052D3" w:rsidRPr="00C052D3" w:rsidRDefault="00FC40EE" w:rsidP="00FC40EE">
      <w:pPr>
        <w:pStyle w:val="a4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- </w:t>
      </w:r>
      <w:r w:rsidRPr="00FC40EE">
        <w:rPr>
          <w:rFonts w:ascii="Times New Roman" w:hAnsi="Times New Roman" w:cs="Times New Roman"/>
          <w:sz w:val="24"/>
          <w:szCs w:val="24"/>
        </w:rPr>
        <w:t>финальные игры</w:t>
      </w:r>
    </w:p>
    <w:sectPr w:rsidR="00C052D3" w:rsidRPr="00C052D3" w:rsidSect="00CA57AF">
      <w:pgSz w:w="16838" w:h="11906" w:orient="landscape"/>
      <w:pgMar w:top="284" w:right="1134" w:bottom="28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83B9D"/>
    <w:multiLevelType w:val="hybridMultilevel"/>
    <w:tmpl w:val="6C86C008"/>
    <w:lvl w:ilvl="0" w:tplc="3DAA273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A6C1A6E"/>
    <w:multiLevelType w:val="hybridMultilevel"/>
    <w:tmpl w:val="C1B27734"/>
    <w:lvl w:ilvl="0" w:tplc="F5F2CF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5E0568"/>
    <w:multiLevelType w:val="hybridMultilevel"/>
    <w:tmpl w:val="FAB20E1C"/>
    <w:lvl w:ilvl="0" w:tplc="09E4BD40">
      <w:start w:val="8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2E85"/>
    <w:rsid w:val="000B2151"/>
    <w:rsid w:val="000C0D5E"/>
    <w:rsid w:val="0013655D"/>
    <w:rsid w:val="00185409"/>
    <w:rsid w:val="002719D6"/>
    <w:rsid w:val="002D7D9E"/>
    <w:rsid w:val="0033250B"/>
    <w:rsid w:val="004347DF"/>
    <w:rsid w:val="00437152"/>
    <w:rsid w:val="004C1EE7"/>
    <w:rsid w:val="00500E3A"/>
    <w:rsid w:val="005635F0"/>
    <w:rsid w:val="00584BA9"/>
    <w:rsid w:val="00651082"/>
    <w:rsid w:val="0072519C"/>
    <w:rsid w:val="007308F1"/>
    <w:rsid w:val="007438FA"/>
    <w:rsid w:val="007E777E"/>
    <w:rsid w:val="00862E85"/>
    <w:rsid w:val="008D6557"/>
    <w:rsid w:val="00904C68"/>
    <w:rsid w:val="00971DB4"/>
    <w:rsid w:val="009B36C5"/>
    <w:rsid w:val="00A058AC"/>
    <w:rsid w:val="00B271C2"/>
    <w:rsid w:val="00B33D44"/>
    <w:rsid w:val="00B701CD"/>
    <w:rsid w:val="00C052D3"/>
    <w:rsid w:val="00C174B1"/>
    <w:rsid w:val="00C502B3"/>
    <w:rsid w:val="00C63C6F"/>
    <w:rsid w:val="00CA57AF"/>
    <w:rsid w:val="00CD0444"/>
    <w:rsid w:val="00CD6E45"/>
    <w:rsid w:val="00D95DD3"/>
    <w:rsid w:val="00E72D9F"/>
    <w:rsid w:val="00F52C8F"/>
    <w:rsid w:val="00FB5EAA"/>
    <w:rsid w:val="00FC4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E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E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0D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B096D-B698-46E1-B75F-69EA323F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dcterms:created xsi:type="dcterms:W3CDTF">2019-03-04T01:23:00Z</dcterms:created>
  <dcterms:modified xsi:type="dcterms:W3CDTF">2021-03-22T02:04:00Z</dcterms:modified>
</cp:coreProperties>
</file>